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的唯物论者：鸟里雅诺夫</w:t>
      </w:r>
    </w:p>
    <w:p>
      <w:r>
        <w:rPr>
          <w:rFonts w:ascii="宋体" w:hAnsi="宋体" w:eastAsia="宋体"/>
          <w:sz w:val="24"/>
        </w:rPr>
        <w:t>德波林著；韦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的唯物论者：鸟里雅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波林著；韦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42.html</w:t>
      </w:r>
    </w:p>
    <w:p>
      <w:r>
        <w:t>更多相关图书推荐：https://www.jiaokey.com</w:t>
      </w:r>
    </w:p>
    <w:p>
      <w:r>
        <w:t>德波林著；韦慎译 其他作品：https://www.jiaokey.com/tag/德波林著；韦慎译.html</w:t>
      </w:r>
    </w:p>
    <w:p>
      <w:r>
        <w:t>秋阳书店 出版图书：https://www.jiaokey.com/tag/秋阳书店.html</w:t>
      </w:r>
    </w:p>
    <w:p>
      <w:r>
        <w:t>关键词搜索：https://www.jiaokey.com/tag/辩证的唯物论者：鸟里雅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